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E2" w:rsidRDefault="00A961E2"/>
    <w:tbl>
      <w:tblPr>
        <w:tblW w:w="9640" w:type="dxa"/>
        <w:tblInd w:w="-318" w:type="dxa"/>
        <w:tblLook w:val="04A0"/>
      </w:tblPr>
      <w:tblGrid>
        <w:gridCol w:w="4644"/>
        <w:gridCol w:w="4996"/>
      </w:tblGrid>
      <w:tr w:rsidR="00876A2C" w:rsidRPr="00222EB5" w:rsidTr="00AD0011">
        <w:tc>
          <w:tcPr>
            <w:tcW w:w="4644" w:type="dxa"/>
          </w:tcPr>
          <w:p w:rsidR="00876A2C" w:rsidRPr="00222EB5" w:rsidRDefault="00876A2C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2EB5">
              <w:rPr>
                <w:b/>
                <w:sz w:val="24"/>
                <w:szCs w:val="24"/>
              </w:rPr>
              <w:t>Α Ι Τ Η Σ Η</w:t>
            </w:r>
          </w:p>
          <w:p w:rsidR="00A961E2" w:rsidRPr="00222EB5" w:rsidRDefault="00A961E2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5D2B" w:rsidRPr="00222EB5" w:rsidRDefault="00655D2B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τ……   ……………………………………………………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 xml:space="preserve">του ……………………………………, 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AD0011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Εκπαιδευτικού κλάδου ΠΕ</w:t>
            </w:r>
            <w:r w:rsidR="00AD0011" w:rsidRPr="00B60751">
              <w:rPr>
                <w:sz w:val="24"/>
                <w:szCs w:val="24"/>
              </w:rPr>
              <w:t>86-ΠΛΗΡΟΦΟΡΙΚΗΣ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 xml:space="preserve">που </w:t>
            </w:r>
            <w:r w:rsidR="003D3FD5" w:rsidRPr="00222EB5">
              <w:rPr>
                <w:sz w:val="24"/>
                <w:szCs w:val="24"/>
              </w:rPr>
              <w:t>υπηρετεί</w:t>
            </w:r>
            <w:r w:rsidRPr="00222EB5">
              <w:rPr>
                <w:sz w:val="24"/>
                <w:szCs w:val="24"/>
              </w:rPr>
              <w:t xml:space="preserve">  οργανικ</w:t>
            </w:r>
            <w:r w:rsidR="003D3FD5" w:rsidRPr="00222EB5">
              <w:rPr>
                <w:sz w:val="24"/>
                <w:szCs w:val="24"/>
              </w:rPr>
              <w:t>ά</w:t>
            </w:r>
            <w:r w:rsidRPr="00222EB5">
              <w:rPr>
                <w:sz w:val="24"/>
                <w:szCs w:val="24"/>
              </w:rPr>
              <w:t xml:space="preserve">  </w:t>
            </w:r>
            <w:r w:rsidR="003D3FD5" w:rsidRPr="00222EB5">
              <w:rPr>
                <w:sz w:val="24"/>
                <w:szCs w:val="24"/>
              </w:rPr>
              <w:t>στο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B60751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…/</w:t>
            </w:r>
            <w:proofErr w:type="spellStart"/>
            <w:r w:rsidRPr="00222EB5">
              <w:rPr>
                <w:sz w:val="24"/>
                <w:szCs w:val="24"/>
              </w:rPr>
              <w:t>θ</w:t>
            </w:r>
            <w:r w:rsidR="003D3FD5" w:rsidRPr="00222EB5">
              <w:rPr>
                <w:sz w:val="24"/>
                <w:szCs w:val="24"/>
              </w:rPr>
              <w:t>έσιο</w:t>
            </w:r>
            <w:proofErr w:type="spellEnd"/>
            <w:r w:rsidR="003D3FD5" w:rsidRPr="00222EB5">
              <w:rPr>
                <w:sz w:val="24"/>
                <w:szCs w:val="24"/>
              </w:rPr>
              <w:t xml:space="preserve"> </w:t>
            </w:r>
            <w:r w:rsidRPr="00222EB5">
              <w:rPr>
                <w:sz w:val="24"/>
                <w:szCs w:val="24"/>
              </w:rPr>
              <w:t xml:space="preserve">  Δημοτικ</w:t>
            </w:r>
            <w:r w:rsidR="003D3FD5" w:rsidRPr="00222EB5">
              <w:rPr>
                <w:sz w:val="24"/>
                <w:szCs w:val="24"/>
              </w:rPr>
              <w:t>ό</w:t>
            </w:r>
            <w:r w:rsidRPr="00222EB5">
              <w:rPr>
                <w:sz w:val="24"/>
                <w:szCs w:val="24"/>
              </w:rPr>
              <w:t xml:space="preserve"> Σχολείο</w:t>
            </w:r>
            <w:r w:rsidR="00C4644A" w:rsidRPr="00B60751">
              <w:rPr>
                <w:sz w:val="24"/>
                <w:szCs w:val="24"/>
              </w:rPr>
              <w:t xml:space="preserve"> 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……………………………………………………….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Default="005F1E11" w:rsidP="00C4644A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ΘΕΜΑ: «Πλήρωση θέσης</w:t>
            </w:r>
            <w:r w:rsidR="00C4644A">
              <w:rPr>
                <w:sz w:val="24"/>
                <w:szCs w:val="24"/>
              </w:rPr>
              <w:t xml:space="preserve"> </w:t>
            </w:r>
            <w:r w:rsidRPr="00222EB5">
              <w:rPr>
                <w:sz w:val="24"/>
                <w:szCs w:val="24"/>
              </w:rPr>
              <w:t xml:space="preserve"> </w:t>
            </w:r>
            <w:r w:rsidR="00AD0011">
              <w:rPr>
                <w:sz w:val="24"/>
                <w:szCs w:val="24"/>
              </w:rPr>
              <w:t>Υπευθύνου</w:t>
            </w:r>
          </w:p>
          <w:p w:rsidR="00AD0011" w:rsidRPr="00AD0011" w:rsidRDefault="00AD0011" w:rsidP="00C464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Πληροφορικής και Νέων Τεχνολογιών </w:t>
            </w:r>
          </w:p>
          <w:p w:rsidR="00C4644A" w:rsidRPr="00C4644A" w:rsidRDefault="00AD0011" w:rsidP="00C464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</w:t>
            </w:r>
            <w:proofErr w:type="spellStart"/>
            <w:r>
              <w:rPr>
                <w:sz w:val="24"/>
                <w:szCs w:val="24"/>
              </w:rPr>
              <w:t>νσης</w:t>
            </w:r>
            <w:proofErr w:type="spellEnd"/>
            <w:r>
              <w:rPr>
                <w:sz w:val="24"/>
                <w:szCs w:val="24"/>
              </w:rPr>
              <w:t xml:space="preserve"> Π.Ε. Φωκίδας</w:t>
            </w:r>
            <w:r w:rsidR="00C4644A">
              <w:rPr>
                <w:sz w:val="24"/>
                <w:szCs w:val="24"/>
              </w:rPr>
              <w:t>».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3D3FD5" w:rsidRPr="00C4644A" w:rsidRDefault="003D3FD5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DC761C" w:rsidRPr="00C4644A" w:rsidRDefault="00DC761C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DC761C" w:rsidRPr="00C4644A" w:rsidRDefault="00DC761C" w:rsidP="00C4644A">
            <w:pPr>
              <w:spacing w:after="0" w:line="240" w:lineRule="auto"/>
              <w:ind w:right="-66"/>
              <w:rPr>
                <w:sz w:val="24"/>
                <w:szCs w:val="24"/>
              </w:rPr>
            </w:pPr>
          </w:p>
          <w:p w:rsidR="00DC761C" w:rsidRPr="00C4644A" w:rsidRDefault="00DC761C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70430A" w:rsidRPr="00C4644A" w:rsidRDefault="0070430A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C4644A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……………………….., ….-……- 201</w:t>
            </w:r>
            <w:r w:rsidR="00AD0011">
              <w:rPr>
                <w:sz w:val="24"/>
                <w:szCs w:val="24"/>
              </w:rPr>
              <w:t>9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876A2C" w:rsidRPr="00222EB5" w:rsidRDefault="00876A2C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DC761C" w:rsidRDefault="00A961E2" w:rsidP="00222EB5">
            <w:pPr>
              <w:spacing w:after="0" w:line="240" w:lineRule="auto"/>
            </w:pPr>
            <w:r w:rsidRPr="00C4644A">
              <w:rPr>
                <w:b/>
                <w:sz w:val="24"/>
                <w:szCs w:val="24"/>
              </w:rPr>
              <w:t>ΠΡΟΣ:</w:t>
            </w:r>
            <w:r w:rsidRPr="00222EB5">
              <w:rPr>
                <w:sz w:val="24"/>
                <w:szCs w:val="24"/>
              </w:rPr>
              <w:t xml:space="preserve"> </w:t>
            </w:r>
            <w:r w:rsidR="00C4644A">
              <w:t xml:space="preserve">Τον  </w:t>
            </w:r>
            <w:r w:rsidR="00C4644A" w:rsidRPr="00DC761C">
              <w:t>κ. Δ/</w:t>
            </w:r>
            <w:proofErr w:type="spellStart"/>
            <w:r w:rsidR="00C4644A" w:rsidRPr="00DC761C">
              <w:t>ντή</w:t>
            </w:r>
            <w:proofErr w:type="spellEnd"/>
            <w:r w:rsidR="00C4644A" w:rsidRPr="00DC761C">
              <w:t xml:space="preserve">   </w:t>
            </w:r>
            <w:r w:rsidR="00C4644A">
              <w:t>Δ/</w:t>
            </w:r>
            <w:proofErr w:type="spellStart"/>
            <w:r w:rsidR="00C4644A">
              <w:t>νσης</w:t>
            </w:r>
            <w:proofErr w:type="spellEnd"/>
            <w:r w:rsidR="00B81002">
              <w:rPr>
                <w:lang w:val="en-US"/>
              </w:rPr>
              <w:t xml:space="preserve"> </w:t>
            </w:r>
            <w:r w:rsidR="00C4644A">
              <w:t xml:space="preserve"> Π.Ε.</w:t>
            </w:r>
            <w:r w:rsidR="00C4644A" w:rsidRPr="00DC761C">
              <w:t xml:space="preserve"> Φωκίδας</w:t>
            </w:r>
            <w:r w:rsidR="00C4644A" w:rsidRPr="00222EB5">
              <w:rPr>
                <w:sz w:val="24"/>
                <w:szCs w:val="24"/>
              </w:rPr>
              <w:t>)</w:t>
            </w:r>
            <w:r w:rsidR="00DC761C">
              <w:rPr>
                <w:sz w:val="24"/>
                <w:szCs w:val="24"/>
              </w:rPr>
              <w:t xml:space="preserve">        </w:t>
            </w:r>
            <w:r w:rsidR="00C4644A">
              <w:t xml:space="preserve"> </w:t>
            </w:r>
            <w:r w:rsidRPr="00DC761C">
              <w:t xml:space="preserve"> </w:t>
            </w: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 xml:space="preserve">                                                     ΑΜΦΙΣΣΑ</w:t>
            </w: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655D2B" w:rsidRPr="00222EB5" w:rsidRDefault="00655D2B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C4644A" w:rsidRDefault="00C4644A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C4644A" w:rsidRPr="00C4644A" w:rsidRDefault="00C4644A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70430A" w:rsidRPr="00B60751" w:rsidRDefault="0070430A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AD0011" w:rsidRDefault="00A961E2" w:rsidP="00222EB5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222EB5">
              <w:rPr>
                <w:sz w:val="24"/>
                <w:szCs w:val="24"/>
              </w:rPr>
              <w:t xml:space="preserve">  </w:t>
            </w:r>
            <w:r w:rsidR="00AD0011">
              <w:rPr>
                <w:sz w:val="24"/>
                <w:szCs w:val="24"/>
              </w:rPr>
              <w:t xml:space="preserve">    </w:t>
            </w:r>
            <w:r w:rsidRPr="00222EB5">
              <w:rPr>
                <w:sz w:val="24"/>
                <w:szCs w:val="24"/>
              </w:rPr>
              <w:t xml:space="preserve"> </w:t>
            </w:r>
            <w:r w:rsidRPr="00AD0011">
              <w:rPr>
                <w:sz w:val="23"/>
                <w:szCs w:val="23"/>
              </w:rPr>
              <w:t>Σας υποβάλλω, συνημμένα, τα</w:t>
            </w:r>
            <w:r w:rsidR="005F1E11" w:rsidRPr="00AD0011">
              <w:rPr>
                <w:sz w:val="23"/>
                <w:szCs w:val="23"/>
              </w:rPr>
              <w:t xml:space="preserve"> παρακάτω</w:t>
            </w:r>
            <w:r w:rsidRPr="00AD0011">
              <w:rPr>
                <w:sz w:val="23"/>
                <w:szCs w:val="23"/>
              </w:rPr>
              <w:t xml:space="preserve"> απαραίτητα δικαιολογητικά </w:t>
            </w:r>
            <w:r w:rsidR="00AE7C7B">
              <w:rPr>
                <w:sz w:val="23"/>
                <w:szCs w:val="23"/>
              </w:rPr>
              <w:t xml:space="preserve">προκειμένου να συμμετάσχω στη διαδικασία για την  </w:t>
            </w:r>
            <w:r w:rsidRPr="00AD0011">
              <w:rPr>
                <w:sz w:val="23"/>
                <w:szCs w:val="23"/>
              </w:rPr>
              <w:t xml:space="preserve">πλήρωση </w:t>
            </w:r>
            <w:r w:rsidR="00AD0011">
              <w:rPr>
                <w:sz w:val="23"/>
                <w:szCs w:val="23"/>
              </w:rPr>
              <w:t xml:space="preserve">της θέσης </w:t>
            </w:r>
            <w:r w:rsidR="00AD0011" w:rsidRPr="00AD0011">
              <w:rPr>
                <w:sz w:val="23"/>
                <w:szCs w:val="23"/>
              </w:rPr>
              <w:t xml:space="preserve">του </w:t>
            </w:r>
            <w:r w:rsidR="00AD0011" w:rsidRPr="00B90AA4">
              <w:rPr>
                <w:b/>
                <w:sz w:val="23"/>
                <w:szCs w:val="23"/>
              </w:rPr>
              <w:t xml:space="preserve">Υπευθύνου Πληροφορικής και Νέων Τεχνολογιών </w:t>
            </w:r>
            <w:r w:rsidR="00AD0011" w:rsidRPr="00AD0011">
              <w:rPr>
                <w:sz w:val="23"/>
                <w:szCs w:val="23"/>
              </w:rPr>
              <w:t xml:space="preserve"> της </w:t>
            </w:r>
            <w:r w:rsidR="00AD0011">
              <w:rPr>
                <w:sz w:val="23"/>
                <w:szCs w:val="23"/>
              </w:rPr>
              <w:t xml:space="preserve"> </w:t>
            </w:r>
            <w:r w:rsidR="00AD0011" w:rsidRPr="00AD0011">
              <w:rPr>
                <w:sz w:val="23"/>
                <w:szCs w:val="23"/>
              </w:rPr>
              <w:t>Δ/</w:t>
            </w:r>
            <w:proofErr w:type="spellStart"/>
            <w:r w:rsidR="00AD0011" w:rsidRPr="00AD0011">
              <w:rPr>
                <w:sz w:val="23"/>
                <w:szCs w:val="23"/>
              </w:rPr>
              <w:t>νσης</w:t>
            </w:r>
            <w:proofErr w:type="spellEnd"/>
            <w:r w:rsidR="00AD0011" w:rsidRPr="00AD0011">
              <w:rPr>
                <w:sz w:val="23"/>
                <w:szCs w:val="23"/>
              </w:rPr>
              <w:t xml:space="preserve"> Π.Ε. Φωκίδας</w:t>
            </w:r>
            <w:r w:rsidRPr="00AD0011">
              <w:rPr>
                <w:sz w:val="23"/>
                <w:szCs w:val="23"/>
              </w:rPr>
              <w:t>,</w:t>
            </w:r>
            <w:r w:rsidR="005F1E11" w:rsidRPr="00AD0011">
              <w:rPr>
                <w:sz w:val="23"/>
                <w:szCs w:val="23"/>
              </w:rPr>
              <w:t xml:space="preserve"> </w:t>
            </w:r>
            <w:r w:rsidRPr="00AD0011">
              <w:rPr>
                <w:sz w:val="23"/>
                <w:szCs w:val="23"/>
              </w:rPr>
              <w:t xml:space="preserve">σύμφωνα </w:t>
            </w:r>
            <w:r w:rsidR="00D756A6" w:rsidRPr="00AD0011">
              <w:rPr>
                <w:sz w:val="23"/>
                <w:szCs w:val="23"/>
              </w:rPr>
              <w:t xml:space="preserve">με τη με </w:t>
            </w:r>
            <w:r w:rsidR="005F1E11" w:rsidRPr="00AD0011">
              <w:rPr>
                <w:sz w:val="23"/>
                <w:szCs w:val="23"/>
              </w:rPr>
              <w:t>αρι</w:t>
            </w:r>
            <w:r w:rsidR="00D756A6" w:rsidRPr="00AD0011">
              <w:rPr>
                <w:sz w:val="23"/>
                <w:szCs w:val="23"/>
              </w:rPr>
              <w:t xml:space="preserve">θμό </w:t>
            </w:r>
            <w:r w:rsidRPr="00AD0011">
              <w:rPr>
                <w:sz w:val="23"/>
                <w:szCs w:val="23"/>
              </w:rPr>
              <w:t>Ν.1.5/</w:t>
            </w:r>
            <w:r w:rsidR="008A14B8">
              <w:rPr>
                <w:sz w:val="23"/>
                <w:szCs w:val="23"/>
              </w:rPr>
              <w:t>37</w:t>
            </w:r>
            <w:r w:rsidR="007459CF">
              <w:rPr>
                <w:sz w:val="23"/>
                <w:szCs w:val="23"/>
              </w:rPr>
              <w:t>/</w:t>
            </w:r>
            <w:r w:rsidR="00AD0011">
              <w:rPr>
                <w:sz w:val="23"/>
                <w:szCs w:val="23"/>
              </w:rPr>
              <w:t>14</w:t>
            </w:r>
            <w:r w:rsidR="00B60751" w:rsidRPr="00B60751">
              <w:rPr>
                <w:sz w:val="23"/>
                <w:szCs w:val="23"/>
              </w:rPr>
              <w:t>-</w:t>
            </w:r>
            <w:r w:rsidR="00AD0011">
              <w:rPr>
                <w:sz w:val="23"/>
                <w:szCs w:val="23"/>
              </w:rPr>
              <w:t>01</w:t>
            </w:r>
            <w:r w:rsidR="00B60751" w:rsidRPr="00B60751">
              <w:rPr>
                <w:sz w:val="23"/>
                <w:szCs w:val="23"/>
              </w:rPr>
              <w:t>-</w:t>
            </w:r>
            <w:r w:rsidR="00C4644A" w:rsidRPr="00AD0011">
              <w:rPr>
                <w:sz w:val="23"/>
                <w:szCs w:val="23"/>
              </w:rPr>
              <w:t>201</w:t>
            </w:r>
            <w:r w:rsidR="00AD0011">
              <w:rPr>
                <w:sz w:val="23"/>
                <w:szCs w:val="23"/>
              </w:rPr>
              <w:t>9</w:t>
            </w:r>
            <w:r w:rsidR="00C4644A" w:rsidRPr="00AD0011">
              <w:rPr>
                <w:sz w:val="23"/>
                <w:szCs w:val="23"/>
              </w:rPr>
              <w:t xml:space="preserve"> </w:t>
            </w:r>
            <w:r w:rsidRPr="00AD0011">
              <w:rPr>
                <w:sz w:val="23"/>
                <w:szCs w:val="23"/>
              </w:rPr>
              <w:t xml:space="preserve"> προκήρυξη της  Δ/</w:t>
            </w:r>
            <w:proofErr w:type="spellStart"/>
            <w:r w:rsidRPr="00AD0011">
              <w:rPr>
                <w:sz w:val="23"/>
                <w:szCs w:val="23"/>
              </w:rPr>
              <w:t>νσης</w:t>
            </w:r>
            <w:proofErr w:type="spellEnd"/>
            <w:r w:rsidRPr="00AD0011">
              <w:rPr>
                <w:sz w:val="23"/>
                <w:szCs w:val="23"/>
              </w:rPr>
              <w:t xml:space="preserve"> Π.</w:t>
            </w:r>
            <w:r w:rsidR="00AD0011">
              <w:rPr>
                <w:sz w:val="23"/>
                <w:szCs w:val="23"/>
              </w:rPr>
              <w:t xml:space="preserve"> </w:t>
            </w:r>
            <w:r w:rsidRPr="00AD0011">
              <w:rPr>
                <w:sz w:val="23"/>
                <w:szCs w:val="23"/>
              </w:rPr>
              <w:t>Ε. Φωκίδας</w:t>
            </w:r>
            <w:r w:rsidR="005F1E11" w:rsidRPr="00AD0011">
              <w:rPr>
                <w:sz w:val="23"/>
                <w:szCs w:val="23"/>
              </w:rPr>
              <w:t>.</w:t>
            </w: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1. Βιογραφικό σημείωμα</w:t>
            </w: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2. Υπεύθυνη δήλωση του Ν. 1599/1985</w:t>
            </w: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3. ………………………………………………</w:t>
            </w: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4. ………………………………………………</w:t>
            </w: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5. ………………………………………………</w:t>
            </w: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6. ………………………………………………</w:t>
            </w:r>
          </w:p>
          <w:p w:rsidR="00655D2B" w:rsidRDefault="00655D2B" w:rsidP="00222EB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DC761C" w:rsidRDefault="00DC761C" w:rsidP="00222EB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DC761C" w:rsidRDefault="00DC761C" w:rsidP="00222EB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DC761C" w:rsidRDefault="00DC761C" w:rsidP="00222EB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DC761C" w:rsidRPr="00DC761C" w:rsidRDefault="00DC761C" w:rsidP="00222EB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5F1E11" w:rsidRPr="00222EB5" w:rsidRDefault="005F1E11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 xml:space="preserve">… </w:t>
            </w:r>
            <w:proofErr w:type="spellStart"/>
            <w:r w:rsidRPr="00222EB5">
              <w:rPr>
                <w:sz w:val="24"/>
                <w:szCs w:val="24"/>
              </w:rPr>
              <w:t>αιτ</w:t>
            </w:r>
            <w:proofErr w:type="spellEnd"/>
            <w:r w:rsidRPr="00222EB5">
              <w:rPr>
                <w:sz w:val="24"/>
                <w:szCs w:val="24"/>
              </w:rPr>
              <w:t>….</w:t>
            </w:r>
          </w:p>
          <w:p w:rsidR="005F1E11" w:rsidRPr="00222EB5" w:rsidRDefault="005F1E11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………………………………………………….</w:t>
            </w:r>
          </w:p>
        </w:tc>
      </w:tr>
    </w:tbl>
    <w:p w:rsidR="00B2460B" w:rsidRPr="00655D2B" w:rsidRDefault="00B2460B">
      <w:pPr>
        <w:rPr>
          <w:sz w:val="24"/>
          <w:szCs w:val="24"/>
        </w:rPr>
      </w:pPr>
    </w:p>
    <w:sectPr w:rsidR="00B2460B" w:rsidRPr="00655D2B" w:rsidSect="00B246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6A2C"/>
    <w:rsid w:val="0003615D"/>
    <w:rsid w:val="00222EB5"/>
    <w:rsid w:val="002545B2"/>
    <w:rsid w:val="002719BC"/>
    <w:rsid w:val="003D3FD5"/>
    <w:rsid w:val="004A0932"/>
    <w:rsid w:val="005D1ACB"/>
    <w:rsid w:val="005E1B01"/>
    <w:rsid w:val="005F1E11"/>
    <w:rsid w:val="00655D2B"/>
    <w:rsid w:val="00703F37"/>
    <w:rsid w:val="0070430A"/>
    <w:rsid w:val="007459CF"/>
    <w:rsid w:val="00876A2C"/>
    <w:rsid w:val="0089499D"/>
    <w:rsid w:val="008A14B8"/>
    <w:rsid w:val="009A1BA3"/>
    <w:rsid w:val="00A961E2"/>
    <w:rsid w:val="00AD0011"/>
    <w:rsid w:val="00AE7C7B"/>
    <w:rsid w:val="00B2460B"/>
    <w:rsid w:val="00B60751"/>
    <w:rsid w:val="00B8005B"/>
    <w:rsid w:val="00B81002"/>
    <w:rsid w:val="00B90AA4"/>
    <w:rsid w:val="00C1570D"/>
    <w:rsid w:val="00C4644A"/>
    <w:rsid w:val="00CA7FC2"/>
    <w:rsid w:val="00CC5911"/>
    <w:rsid w:val="00D756A6"/>
    <w:rsid w:val="00D7572C"/>
    <w:rsid w:val="00DC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46A6-1BCC-4EF6-9980-F97635FF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15-10-28T06:50:00Z</cp:lastPrinted>
  <dcterms:created xsi:type="dcterms:W3CDTF">2019-01-14T08:06:00Z</dcterms:created>
  <dcterms:modified xsi:type="dcterms:W3CDTF">2019-01-14T08:07:00Z</dcterms:modified>
</cp:coreProperties>
</file>